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89CD045" w:rsidR="00FA0877" w:rsidRPr="00A665F9" w:rsidRDefault="00D3048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1, 2030 - August 17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E6B7A75" w:rsidR="00892FF1" w:rsidRPr="00A665F9" w:rsidRDefault="00D304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C1AD993" w:rsidR="00247A09" w:rsidRPr="00A665F9" w:rsidRDefault="00D304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B56AE97" w:rsidR="00892FF1" w:rsidRPr="00A665F9" w:rsidRDefault="00D304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48F9A68" w:rsidR="00247A09" w:rsidRPr="00A665F9" w:rsidRDefault="00D304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1538800" w:rsidR="00892FF1" w:rsidRPr="00A665F9" w:rsidRDefault="00D304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329E8A6" w:rsidR="00247A09" w:rsidRPr="00A665F9" w:rsidRDefault="00D304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ABB52A0" w:rsidR="008A7A6A" w:rsidRPr="00A665F9" w:rsidRDefault="00D304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2B5C1AD" w:rsidR="00247A09" w:rsidRPr="00A665F9" w:rsidRDefault="00D304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F436D0A" w:rsidR="008A7A6A" w:rsidRPr="00A665F9" w:rsidRDefault="00D304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3EF7083" w:rsidR="00247A09" w:rsidRPr="00A665F9" w:rsidRDefault="00D304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E4ACA6E" w:rsidR="008A7A6A" w:rsidRPr="00A665F9" w:rsidRDefault="00D304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3FDFFC5" w:rsidR="00247A09" w:rsidRPr="00A665F9" w:rsidRDefault="00D304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5B57E86" w:rsidR="008A7A6A" w:rsidRPr="00A665F9" w:rsidRDefault="00D304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A484BCC" w:rsidR="00247A09" w:rsidRPr="00A665F9" w:rsidRDefault="00D304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D30488" w:rsidRPr="005C2A52" w:rsidRDefault="00D3048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30488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30 weekly calendar</dc:title>
  <dc:subject>Free weekly calendar template for  August 11 to August 17, 2030</dc:subject>
  <dc:creator>General Blue Corporation</dc:creator>
  <keywords>Week 33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